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8F" w:rsidRDefault="00D6628F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161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6161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A19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1-</w:t>
      </w:r>
      <w:r w:rsidR="00161612">
        <w:rPr>
          <w:rFonts w:ascii="Times New Roman" w:hAnsi="Times New Roman" w:cs="Times New Roman"/>
          <w:sz w:val="28"/>
          <w:szCs w:val="28"/>
        </w:rPr>
        <w:t>243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61612">
        <w:rPr>
          <w:rFonts w:ascii="Times New Roman" w:hAnsi="Times New Roman" w:cs="Times New Roman"/>
          <w:sz w:val="28"/>
          <w:szCs w:val="28"/>
        </w:rPr>
        <w:t>мае</w:t>
      </w:r>
      <w:r w:rsidR="007A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203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/>
      </w:tblPr>
      <w:tblGrid>
        <w:gridCol w:w="674"/>
        <w:gridCol w:w="2267"/>
        <w:gridCol w:w="995"/>
        <w:gridCol w:w="2124"/>
        <w:gridCol w:w="3510"/>
      </w:tblGrid>
      <w:tr w:rsidR="00D6628F" w:rsidTr="00B7794F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E42611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1" w:rsidRDefault="00A81F64" w:rsidP="00A81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12" w:rsidRPr="00161612" w:rsidRDefault="00161612" w:rsidP="0016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12">
              <w:rPr>
                <w:rFonts w:ascii="Times New Roman" w:hAnsi="Times New Roman" w:cs="Times New Roman"/>
                <w:sz w:val="24"/>
                <w:szCs w:val="24"/>
              </w:rPr>
              <w:t>Митинг в честь 73-годовщины Победы.</w:t>
            </w:r>
          </w:p>
          <w:p w:rsidR="00161612" w:rsidRPr="00161612" w:rsidRDefault="00161612" w:rsidP="0016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12">
              <w:rPr>
                <w:rFonts w:ascii="Times New Roman" w:hAnsi="Times New Roman" w:cs="Times New Roman"/>
                <w:sz w:val="24"/>
                <w:szCs w:val="24"/>
              </w:rPr>
              <w:t xml:space="preserve"> Вахта памяти.  </w:t>
            </w:r>
          </w:p>
          <w:p w:rsidR="00E42611" w:rsidRDefault="00E42611" w:rsidP="007A194F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A7" w:rsidRDefault="00161612" w:rsidP="007A1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6B362B" w:rsidRDefault="003636A7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D6628F" w:rsidRDefault="003636A7" w:rsidP="006B1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О Менжулова Н.А. тел. 8</w:t>
            </w:r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Мостовский район </w:t>
            </w:r>
            <w:proofErr w:type="spellStart"/>
            <w:r w:rsidR="00161612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1925-17-41,</w:t>
            </w:r>
            <w:r w:rsidR="007A194F"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 w:rsidR="007A194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4F">
              <w:rPr>
                <w:rFonts w:ascii="Times New Roman" w:hAnsi="Times New Roman" w:cs="Times New Roman"/>
                <w:sz w:val="24"/>
                <w:szCs w:val="24"/>
              </w:rPr>
              <w:t>ОДМ Марусева Г.А., тел. 8861925-07-08,</w:t>
            </w:r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КДН </w:t>
            </w:r>
            <w:proofErr w:type="spellStart"/>
            <w:r w:rsidR="00161612">
              <w:rPr>
                <w:rFonts w:ascii="Times New Roman" w:hAnsi="Times New Roman" w:cs="Times New Roman"/>
                <w:sz w:val="24"/>
                <w:szCs w:val="24"/>
              </w:rPr>
              <w:t>Терчукова</w:t>
            </w:r>
            <w:proofErr w:type="spellEnd"/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Н.Ю., 8861925-41-70, опека, ОМД России по Мостовскому району А.А.Шевченко, </w:t>
            </w:r>
            <w:proofErr w:type="spellStart"/>
            <w:r w:rsidR="00161612">
              <w:rPr>
                <w:rFonts w:ascii="Times New Roman" w:hAnsi="Times New Roman" w:cs="Times New Roman"/>
                <w:sz w:val="24"/>
                <w:szCs w:val="24"/>
              </w:rPr>
              <w:t>тенл</w:t>
            </w:r>
            <w:proofErr w:type="spellEnd"/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. 8861925185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чинный церквей</w:t>
            </w:r>
            <w:proofErr w:type="gram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61925-42-39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евидение «Поиск»</w:t>
            </w:r>
          </w:p>
        </w:tc>
      </w:tr>
      <w:tr w:rsidR="0091769E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9E" w:rsidRDefault="00F40DDD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4C4BDF" w:rsidRDefault="006B1A07" w:rsidP="0091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новение усопших воинов и всех страдальчески скончавшихся во время В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DF" w:rsidRDefault="006B1A07" w:rsidP="00B7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1A31F0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0A5">
              <w:rPr>
                <w:rFonts w:ascii="Times New Roman" w:hAnsi="Times New Roman" w:cs="Times New Roman"/>
                <w:sz w:val="24"/>
                <w:szCs w:val="24"/>
              </w:rPr>
              <w:t>Кладбища райо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6D3B47" w:rsidP="006B1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Мостовский район </w:t>
            </w:r>
            <w:proofErr w:type="spellStart"/>
            <w:r w:rsidR="004C4BDF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 xml:space="preserve">РУО Менжулова Н.А. тел. 8861925-17-41, </w:t>
            </w:r>
            <w:r w:rsidR="001A31F0">
              <w:rPr>
                <w:rFonts w:ascii="Times New Roman" w:hAnsi="Times New Roman" w:cs="Times New Roman"/>
                <w:sz w:val="24"/>
                <w:szCs w:val="24"/>
              </w:rPr>
              <w:t xml:space="preserve">УСЗН – Тихонова И.В., 88619251301, 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казачье общество </w:t>
            </w:r>
            <w:proofErr w:type="spellStart"/>
            <w:r w:rsidR="004C4BDF"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 С.Н., тел.</w:t>
            </w:r>
            <w:r w:rsidR="004C4BDF"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9183859633</w:t>
            </w:r>
            <w:r w:rsidR="004C4BDF" w:rsidRPr="008D1050">
              <w:rPr>
                <w:sz w:val="24"/>
                <w:szCs w:val="24"/>
              </w:rPr>
              <w:t xml:space="preserve">, 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ОДМ Марусева Г.А., тел. 8861925-07-08, </w:t>
            </w:r>
            <w:r w:rsidR="004C4BDF" w:rsidRPr="004C4BDF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организации, </w:t>
            </w:r>
            <w:r w:rsidR="004C4BDF" w:rsidRPr="004C4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  храма Рождества  Пресвятой Богородицы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>, общественность</w:t>
            </w:r>
            <w:proofErr w:type="gramEnd"/>
            <w:r w:rsidR="006B1A07">
              <w:rPr>
                <w:rFonts w:ascii="Times New Roman" w:hAnsi="Times New Roman" w:cs="Times New Roman"/>
                <w:sz w:val="24"/>
                <w:szCs w:val="24"/>
              </w:rPr>
              <w:t>, СМИ, телевидение «Поиск»</w:t>
            </w:r>
          </w:p>
        </w:tc>
      </w:tr>
      <w:tr w:rsidR="00F40DD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DD" w:rsidRDefault="00F40DDD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Pr="00F40DDD" w:rsidRDefault="00F40DDD" w:rsidP="001A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D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="001A31F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1A31F0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F0" w:rsidRDefault="00F40DDD" w:rsidP="001A3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1A31F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учреждения, учреждения культуры  </w:t>
            </w:r>
          </w:p>
          <w:p w:rsidR="00F40DDD" w:rsidRDefault="00F40DDD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Pr="00D6628F" w:rsidRDefault="00F40DDD" w:rsidP="001A31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 Менжулова Н.А. тел. 8861925-17-41,</w:t>
            </w:r>
            <w:r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="00C746FE">
              <w:rPr>
                <w:rFonts w:ascii="Times New Roman" w:hAnsi="Times New Roman" w:cs="Times New Roman"/>
                <w:sz w:val="24"/>
                <w:szCs w:val="24"/>
              </w:rPr>
              <w:t>, 8861925-41-7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341">
              <w:rPr>
                <w:rFonts w:ascii="Times New Roman" w:hAnsi="Times New Roman" w:cs="Times New Roman"/>
                <w:sz w:val="24"/>
                <w:szCs w:val="24"/>
              </w:rPr>
              <w:t xml:space="preserve">ОДМ Марусева Г.А., тел. 8861925-07-08, </w:t>
            </w:r>
            <w:r w:rsidR="001A31F0">
              <w:rPr>
                <w:rFonts w:ascii="Times New Roman" w:hAnsi="Times New Roman" w:cs="Times New Roman"/>
                <w:sz w:val="24"/>
                <w:szCs w:val="24"/>
              </w:rPr>
              <w:t xml:space="preserve">опека, УСЗН – Тихонова И.В., 88619251301, ЦЗН – Проценко Н.В. тел. 88619250839, отделение ЗАГ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</w:p>
        </w:tc>
      </w:tr>
      <w:tr w:rsidR="00F40DD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DD" w:rsidRDefault="00F40DDD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Pr="00F40DDD" w:rsidRDefault="005F42F0" w:rsidP="005F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, святых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ей Словенских (1202 года со времени рождения свят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ят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теля славянского алфавита (815-885) 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5F42F0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C746FE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6FE" w:rsidRDefault="005F42F0" w:rsidP="005F4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учреждения культуры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5F42F0" w:rsidP="00145F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 Менжулова Н.А. тел. 8861925-17-41,</w:t>
            </w:r>
            <w:r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</w:t>
            </w: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 xml:space="preserve"> приход  храма Рождества 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ABB" w:rsidRDefault="00432ABB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</w:t>
      </w: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Мостовский район                                                  С.Ф. </w:t>
      </w:r>
      <w:proofErr w:type="spellStart"/>
      <w:r>
        <w:rPr>
          <w:rFonts w:ascii="Times New Roman" w:hAnsi="Times New Roman"/>
          <w:sz w:val="28"/>
          <w:szCs w:val="28"/>
        </w:rPr>
        <w:t>Гриденко</w:t>
      </w:r>
      <w:proofErr w:type="spellEnd"/>
    </w:p>
    <w:p w:rsidR="008F0E8F" w:rsidRDefault="008F0E8F"/>
    <w:sectPr w:rsidR="008F0E8F" w:rsidSect="008F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8F"/>
    <w:rsid w:val="00120329"/>
    <w:rsid w:val="00145F83"/>
    <w:rsid w:val="00161612"/>
    <w:rsid w:val="00165A90"/>
    <w:rsid w:val="001A31F0"/>
    <w:rsid w:val="00252966"/>
    <w:rsid w:val="002A484E"/>
    <w:rsid w:val="002F12D6"/>
    <w:rsid w:val="00336777"/>
    <w:rsid w:val="003636A7"/>
    <w:rsid w:val="003714AE"/>
    <w:rsid w:val="00432ABB"/>
    <w:rsid w:val="00435F14"/>
    <w:rsid w:val="004C4BDF"/>
    <w:rsid w:val="005244E3"/>
    <w:rsid w:val="00590DBA"/>
    <w:rsid w:val="005F42F0"/>
    <w:rsid w:val="006B1A07"/>
    <w:rsid w:val="006D3B47"/>
    <w:rsid w:val="007A194F"/>
    <w:rsid w:val="00867F8F"/>
    <w:rsid w:val="008703AB"/>
    <w:rsid w:val="00872977"/>
    <w:rsid w:val="008C3284"/>
    <w:rsid w:val="008E0EB4"/>
    <w:rsid w:val="008F0E8F"/>
    <w:rsid w:val="0091769E"/>
    <w:rsid w:val="00945777"/>
    <w:rsid w:val="00A30A25"/>
    <w:rsid w:val="00A81F64"/>
    <w:rsid w:val="00AA7A91"/>
    <w:rsid w:val="00AB404A"/>
    <w:rsid w:val="00B36ABF"/>
    <w:rsid w:val="00B60F34"/>
    <w:rsid w:val="00B7794F"/>
    <w:rsid w:val="00B8599B"/>
    <w:rsid w:val="00BE3809"/>
    <w:rsid w:val="00C746FE"/>
    <w:rsid w:val="00C77BF0"/>
    <w:rsid w:val="00CC09A1"/>
    <w:rsid w:val="00CE4093"/>
    <w:rsid w:val="00D12341"/>
    <w:rsid w:val="00D32BAD"/>
    <w:rsid w:val="00D51B4E"/>
    <w:rsid w:val="00D6628F"/>
    <w:rsid w:val="00DD40A5"/>
    <w:rsid w:val="00DD7733"/>
    <w:rsid w:val="00E42611"/>
    <w:rsid w:val="00E54B4B"/>
    <w:rsid w:val="00F1370D"/>
    <w:rsid w:val="00F4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E809-CBA8-470B-BAB6-D260D657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</cp:revision>
  <cp:lastPrinted>2018-02-19T10:06:00Z</cp:lastPrinted>
  <dcterms:created xsi:type="dcterms:W3CDTF">2018-04-20T05:41:00Z</dcterms:created>
  <dcterms:modified xsi:type="dcterms:W3CDTF">2018-04-20T06:42:00Z</dcterms:modified>
</cp:coreProperties>
</file>